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E0" w:rsidRDefault="006A16CF">
      <w:pPr>
        <w:rPr>
          <w:b/>
        </w:rPr>
      </w:pPr>
      <w:bookmarkStart w:id="0" w:name="_GoBack"/>
      <w:bookmarkEnd w:id="0"/>
      <w:r>
        <w:rPr>
          <w:b/>
        </w:rPr>
        <w:t xml:space="preserve">Figure 1. </w:t>
      </w:r>
      <w:r w:rsidR="00937EA7" w:rsidRPr="00937EA7">
        <w:rPr>
          <w:b/>
        </w:rPr>
        <w:t xml:space="preserve">Sean Carr </w:t>
      </w:r>
      <w:r w:rsidR="001F457E">
        <w:rPr>
          <w:b/>
        </w:rPr>
        <w:t xml:space="preserve">Lining </w:t>
      </w:r>
      <w:r w:rsidR="00937EA7" w:rsidRPr="00937EA7">
        <w:rPr>
          <w:b/>
        </w:rPr>
        <w:t>information flow diagram</w:t>
      </w:r>
      <w:r w:rsidR="001D4FE6">
        <w:rPr>
          <w:rStyle w:val="FootnoteReference"/>
          <w:b/>
        </w:rPr>
        <w:footnoteReference w:id="1"/>
      </w:r>
    </w:p>
    <w:p w:rsidR="001236E0" w:rsidRPr="00C66783" w:rsidRDefault="00BA197E">
      <w:pPr>
        <w:rPr>
          <w:b/>
        </w:rPr>
      </w:pPr>
      <w:r w:rsidRPr="00BA197E">
        <w:rPr>
          <w:noProof/>
          <w:lang w:eastAsia="zh-CN"/>
        </w:rPr>
        <w:drawing>
          <wp:inline distT="0" distB="0" distL="0" distR="0">
            <wp:extent cx="8863330" cy="4213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213969"/>
                    </a:xfrm>
                    <a:prstGeom prst="rect">
                      <a:avLst/>
                    </a:prstGeom>
                    <a:noFill/>
                    <a:ln>
                      <a:noFill/>
                    </a:ln>
                  </pic:spPr>
                </pic:pic>
              </a:graphicData>
            </a:graphic>
          </wp:inline>
        </w:drawing>
      </w:r>
    </w:p>
    <w:sectPr w:rsidR="001236E0" w:rsidRPr="00C66783" w:rsidSect="00937EA7">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636" w:rsidRDefault="00672636" w:rsidP="00672636">
      <w:pPr>
        <w:spacing w:after="0" w:line="240" w:lineRule="auto"/>
      </w:pPr>
      <w:r>
        <w:separator/>
      </w:r>
    </w:p>
  </w:endnote>
  <w:endnote w:type="continuationSeparator" w:id="0">
    <w:p w:rsidR="00672636" w:rsidRDefault="00672636" w:rsidP="0067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36" w:rsidRPr="00D42124" w:rsidRDefault="00672636">
    <w:pPr>
      <w:pStyle w:val="Footer"/>
      <w:rPr>
        <w:b/>
        <w:sz w:val="20"/>
        <w:szCs w:val="20"/>
      </w:rPr>
    </w:pPr>
    <w:r w:rsidRPr="00D42124">
      <w:rPr>
        <w:b/>
        <w:sz w:val="20"/>
        <w:szCs w:val="20"/>
      </w:rPr>
      <w:t>Superfast Broadband Business Exploitation Research – Case Study 2017</w:t>
    </w:r>
    <w:r w:rsidRPr="00D42124">
      <w:rPr>
        <w:b/>
        <w:sz w:val="20"/>
        <w:szCs w:val="20"/>
      </w:rPr>
      <w:tab/>
    </w:r>
    <w:r w:rsidRPr="00D42124">
      <w:rPr>
        <w:b/>
        <w:sz w:val="20"/>
        <w:szCs w:val="20"/>
      </w:rPr>
      <w:fldChar w:fldCharType="begin"/>
    </w:r>
    <w:r w:rsidRPr="00D42124">
      <w:rPr>
        <w:b/>
        <w:sz w:val="20"/>
        <w:szCs w:val="20"/>
      </w:rPr>
      <w:instrText xml:space="preserve"> PAGE   \* MERGEFORMAT </w:instrText>
    </w:r>
    <w:r w:rsidRPr="00D42124">
      <w:rPr>
        <w:b/>
        <w:sz w:val="20"/>
        <w:szCs w:val="20"/>
      </w:rPr>
      <w:fldChar w:fldCharType="separate"/>
    </w:r>
    <w:r w:rsidR="00E82588">
      <w:rPr>
        <w:b/>
        <w:noProof/>
        <w:sz w:val="20"/>
        <w:szCs w:val="20"/>
      </w:rPr>
      <w:t>1</w:t>
    </w:r>
    <w:r w:rsidRPr="00D42124">
      <w:rPr>
        <w:b/>
        <w:noProof/>
        <w:sz w:val="20"/>
        <w:szCs w:val="20"/>
      </w:rPr>
      <w:fldChar w:fldCharType="end"/>
    </w:r>
  </w:p>
  <w:p w:rsidR="00672636" w:rsidRDefault="00672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636" w:rsidRDefault="00672636" w:rsidP="00672636">
      <w:pPr>
        <w:spacing w:after="0" w:line="240" w:lineRule="auto"/>
      </w:pPr>
      <w:r>
        <w:separator/>
      </w:r>
    </w:p>
  </w:footnote>
  <w:footnote w:type="continuationSeparator" w:id="0">
    <w:p w:rsidR="00672636" w:rsidRDefault="00672636" w:rsidP="00672636">
      <w:pPr>
        <w:spacing w:after="0" w:line="240" w:lineRule="auto"/>
      </w:pPr>
      <w:r>
        <w:continuationSeparator/>
      </w:r>
    </w:p>
  </w:footnote>
  <w:footnote w:id="1">
    <w:p w:rsidR="001D4FE6" w:rsidRDefault="001D4FE6" w:rsidP="001D4FE6">
      <w:pPr>
        <w:pStyle w:val="FootnoteText"/>
      </w:pPr>
      <w:r>
        <w:rPr>
          <w:rStyle w:val="FootnoteReference"/>
        </w:rPr>
        <w:footnoteRef/>
      </w:r>
      <w:r>
        <w:t xml:space="preserve"> </w:t>
      </w:r>
      <w:r w:rsidRPr="0060407C">
        <w:t>Using the results of the interview, we have built a diagram of info</w:t>
      </w:r>
      <w:r>
        <w:t>rmation flow between the business</w:t>
      </w:r>
      <w:r w:rsidRPr="0060407C">
        <w:t>, its customers and suppliers. As a guide to reading the diagram, information flow can start with Business Management (e.g. the business owners, board etc.), communicating the business offer for Marketing purposes. Custo</w:t>
      </w:r>
      <w:r>
        <w:t xml:space="preserve">mers react to this offer </w:t>
      </w:r>
      <w:r w:rsidRPr="0060407C">
        <w:t>by</w:t>
      </w:r>
      <w:r>
        <w:t xml:space="preserve"> either</w:t>
      </w:r>
      <w:r w:rsidRPr="0060407C">
        <w:t xml:space="preserve"> seeking sa</w:t>
      </w:r>
      <w:r>
        <w:t>les information or placing orders</w:t>
      </w:r>
      <w:r w:rsidRPr="0060407C">
        <w:t xml:space="preserve">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w:t>
      </w:r>
      <w:r w:rsidRPr="007C2D71">
        <w:t>This flow is likely to be a non-linear process, with feedback generated in all parts of the diagram.</w:t>
      </w:r>
    </w:p>
    <w:p w:rsidR="001D4FE6" w:rsidRDefault="001D4F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AE"/>
    <w:rsid w:val="000114AE"/>
    <w:rsid w:val="000D641A"/>
    <w:rsid w:val="00110E73"/>
    <w:rsid w:val="001236E0"/>
    <w:rsid w:val="001414EF"/>
    <w:rsid w:val="001D4FE6"/>
    <w:rsid w:val="001F457E"/>
    <w:rsid w:val="00232163"/>
    <w:rsid w:val="0031575E"/>
    <w:rsid w:val="00353147"/>
    <w:rsid w:val="00353B1D"/>
    <w:rsid w:val="00373303"/>
    <w:rsid w:val="0038735F"/>
    <w:rsid w:val="00484905"/>
    <w:rsid w:val="004F2512"/>
    <w:rsid w:val="00514AB9"/>
    <w:rsid w:val="005304C1"/>
    <w:rsid w:val="00546835"/>
    <w:rsid w:val="005540A6"/>
    <w:rsid w:val="005973A9"/>
    <w:rsid w:val="00621D1B"/>
    <w:rsid w:val="00672636"/>
    <w:rsid w:val="006A16CF"/>
    <w:rsid w:val="006A5505"/>
    <w:rsid w:val="006A7256"/>
    <w:rsid w:val="006C198F"/>
    <w:rsid w:val="006C438E"/>
    <w:rsid w:val="006E7AD8"/>
    <w:rsid w:val="007829B4"/>
    <w:rsid w:val="007A1603"/>
    <w:rsid w:val="007C03AE"/>
    <w:rsid w:val="007C7AF4"/>
    <w:rsid w:val="00801F23"/>
    <w:rsid w:val="008150B1"/>
    <w:rsid w:val="008E3A0F"/>
    <w:rsid w:val="00903BF6"/>
    <w:rsid w:val="00937EA7"/>
    <w:rsid w:val="00966767"/>
    <w:rsid w:val="00976FDD"/>
    <w:rsid w:val="009B26BE"/>
    <w:rsid w:val="009B75B5"/>
    <w:rsid w:val="00A404EE"/>
    <w:rsid w:val="00A41713"/>
    <w:rsid w:val="00AA7A1C"/>
    <w:rsid w:val="00B3428E"/>
    <w:rsid w:val="00B43955"/>
    <w:rsid w:val="00BA197E"/>
    <w:rsid w:val="00BB6882"/>
    <w:rsid w:val="00C26F7E"/>
    <w:rsid w:val="00C66783"/>
    <w:rsid w:val="00CF5625"/>
    <w:rsid w:val="00CF7E2B"/>
    <w:rsid w:val="00D36837"/>
    <w:rsid w:val="00D42124"/>
    <w:rsid w:val="00DB0B02"/>
    <w:rsid w:val="00E14362"/>
    <w:rsid w:val="00E45F2D"/>
    <w:rsid w:val="00E7209F"/>
    <w:rsid w:val="00E82588"/>
    <w:rsid w:val="00EC505B"/>
    <w:rsid w:val="00ED25E4"/>
    <w:rsid w:val="00FE48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AA7A1C"/>
    <w:rPr>
      <w:sz w:val="16"/>
      <w:szCs w:val="16"/>
    </w:rPr>
  </w:style>
  <w:style w:type="paragraph" w:styleId="CommentText">
    <w:name w:val="annotation text"/>
    <w:basedOn w:val="Normal"/>
    <w:link w:val="CommentTextChar"/>
    <w:uiPriority w:val="99"/>
    <w:semiHidden/>
    <w:unhideWhenUsed/>
    <w:rsid w:val="00AA7A1C"/>
    <w:pPr>
      <w:spacing w:line="240" w:lineRule="auto"/>
    </w:pPr>
    <w:rPr>
      <w:sz w:val="20"/>
      <w:szCs w:val="20"/>
    </w:rPr>
  </w:style>
  <w:style w:type="character" w:customStyle="1" w:styleId="CommentTextChar">
    <w:name w:val="Comment Text Char"/>
    <w:basedOn w:val="DefaultParagraphFont"/>
    <w:link w:val="CommentText"/>
    <w:uiPriority w:val="99"/>
    <w:semiHidden/>
    <w:rsid w:val="00AA7A1C"/>
    <w:rPr>
      <w:sz w:val="20"/>
      <w:szCs w:val="20"/>
    </w:rPr>
  </w:style>
  <w:style w:type="paragraph" w:styleId="CommentSubject">
    <w:name w:val="annotation subject"/>
    <w:basedOn w:val="CommentText"/>
    <w:next w:val="CommentText"/>
    <w:link w:val="CommentSubjectChar"/>
    <w:uiPriority w:val="99"/>
    <w:semiHidden/>
    <w:unhideWhenUsed/>
    <w:rsid w:val="00AA7A1C"/>
    <w:rPr>
      <w:b/>
      <w:bCs/>
    </w:rPr>
  </w:style>
  <w:style w:type="character" w:customStyle="1" w:styleId="CommentSubjectChar">
    <w:name w:val="Comment Subject Char"/>
    <w:basedOn w:val="CommentTextChar"/>
    <w:link w:val="CommentSubject"/>
    <w:uiPriority w:val="99"/>
    <w:semiHidden/>
    <w:rsid w:val="00AA7A1C"/>
    <w:rPr>
      <w:b/>
      <w:bCs/>
      <w:sz w:val="20"/>
      <w:szCs w:val="20"/>
    </w:rPr>
  </w:style>
  <w:style w:type="paragraph" w:styleId="BalloonText">
    <w:name w:val="Balloon Text"/>
    <w:basedOn w:val="Normal"/>
    <w:link w:val="BalloonTextChar"/>
    <w:uiPriority w:val="99"/>
    <w:semiHidden/>
    <w:unhideWhenUsed/>
    <w:rsid w:val="00AA7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A1C"/>
    <w:rPr>
      <w:rFonts w:ascii="Segoe UI" w:hAnsi="Segoe UI" w:cs="Segoe UI"/>
      <w:sz w:val="18"/>
      <w:szCs w:val="18"/>
    </w:rPr>
  </w:style>
  <w:style w:type="paragraph" w:styleId="Header">
    <w:name w:val="header"/>
    <w:basedOn w:val="Normal"/>
    <w:link w:val="HeaderChar"/>
    <w:uiPriority w:val="99"/>
    <w:unhideWhenUsed/>
    <w:rsid w:val="00672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636"/>
  </w:style>
  <w:style w:type="paragraph" w:styleId="Footer">
    <w:name w:val="footer"/>
    <w:basedOn w:val="Normal"/>
    <w:link w:val="FooterChar"/>
    <w:uiPriority w:val="99"/>
    <w:unhideWhenUsed/>
    <w:rsid w:val="00672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636"/>
  </w:style>
  <w:style w:type="character" w:styleId="FollowedHyperlink">
    <w:name w:val="FollowedHyperlink"/>
    <w:basedOn w:val="DefaultParagraphFont"/>
    <w:uiPriority w:val="99"/>
    <w:semiHidden/>
    <w:unhideWhenUsed/>
    <w:rsid w:val="001F457E"/>
    <w:rPr>
      <w:color w:val="954F72" w:themeColor="followedHyperlink"/>
      <w:u w:val="single"/>
    </w:rPr>
  </w:style>
  <w:style w:type="paragraph" w:styleId="FootnoteText">
    <w:name w:val="footnote text"/>
    <w:basedOn w:val="Normal"/>
    <w:link w:val="FootnoteTextChar"/>
    <w:uiPriority w:val="99"/>
    <w:semiHidden/>
    <w:unhideWhenUsed/>
    <w:rsid w:val="001D4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FE6"/>
    <w:rPr>
      <w:sz w:val="20"/>
      <w:szCs w:val="20"/>
    </w:rPr>
  </w:style>
  <w:style w:type="character" w:styleId="FootnoteReference">
    <w:name w:val="footnote reference"/>
    <w:basedOn w:val="DefaultParagraphFont"/>
    <w:uiPriority w:val="99"/>
    <w:semiHidden/>
    <w:unhideWhenUsed/>
    <w:rsid w:val="001D4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0B1A-2206-4F65-AD93-073E479B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3</cp:revision>
  <dcterms:created xsi:type="dcterms:W3CDTF">2017-07-07T08:02:00Z</dcterms:created>
  <dcterms:modified xsi:type="dcterms:W3CDTF">2017-07-07T08:02:00Z</dcterms:modified>
</cp:coreProperties>
</file>